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09" w:rsidRPr="005B4003" w:rsidRDefault="00871309" w:rsidP="00871309">
      <w:pPr>
        <w:pStyle w:val="Default"/>
        <w:rPr>
          <w:b/>
          <w:bCs/>
          <w:sz w:val="18"/>
          <w:szCs w:val="18"/>
        </w:rPr>
      </w:pPr>
      <w:r w:rsidRPr="005B4003">
        <w:rPr>
          <w:b/>
          <w:bCs/>
          <w:sz w:val="18"/>
          <w:szCs w:val="18"/>
        </w:rPr>
        <w:t>Hasnae AIT BRAHIM</w:t>
      </w:r>
    </w:p>
    <w:p w:rsidR="00871309" w:rsidRPr="005B4003" w:rsidRDefault="008B736A" w:rsidP="0087130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r w:rsidR="00B92A56">
        <w:rPr>
          <w:sz w:val="18"/>
          <w:szCs w:val="18"/>
        </w:rPr>
        <w:t>Boite postale : N° 7585 MEKNES princip</w:t>
      </w:r>
      <w:r w:rsidR="006E5DC2">
        <w:rPr>
          <w:sz w:val="18"/>
          <w:szCs w:val="18"/>
        </w:rPr>
        <w:t>ale Route de Moulay Idriss km2 B</w:t>
      </w:r>
      <w:r w:rsidR="00B92A56">
        <w:rPr>
          <w:sz w:val="18"/>
          <w:szCs w:val="18"/>
        </w:rPr>
        <w:t xml:space="preserve">ab </w:t>
      </w:r>
      <w:r w:rsidR="006E5DC2">
        <w:rPr>
          <w:sz w:val="18"/>
          <w:szCs w:val="18"/>
        </w:rPr>
        <w:t>Lamtrab</w:t>
      </w:r>
      <w:r w:rsidR="00B92A56">
        <w:rPr>
          <w:sz w:val="18"/>
          <w:szCs w:val="18"/>
        </w:rPr>
        <w:t xml:space="preserve"> MEKNES</w:t>
      </w:r>
    </w:p>
    <w:p w:rsidR="00871309" w:rsidRPr="005B4003" w:rsidRDefault="00871309" w:rsidP="00871309">
      <w:pPr>
        <w:pStyle w:val="Default"/>
        <w:rPr>
          <w:sz w:val="18"/>
          <w:szCs w:val="18"/>
        </w:rPr>
      </w:pPr>
      <w:r w:rsidRPr="005B4003">
        <w:rPr>
          <w:sz w:val="18"/>
          <w:szCs w:val="18"/>
        </w:rPr>
        <w:t xml:space="preserve">Tel </w:t>
      </w:r>
      <w:r w:rsidR="00B92A56">
        <w:rPr>
          <w:sz w:val="18"/>
          <w:szCs w:val="18"/>
        </w:rPr>
        <w:t xml:space="preserve">   </w:t>
      </w:r>
      <w:r w:rsidR="008B736A">
        <w:rPr>
          <w:sz w:val="18"/>
          <w:szCs w:val="18"/>
        </w:rPr>
        <w:t xml:space="preserve">    </w:t>
      </w:r>
      <w:r w:rsidRPr="005B4003">
        <w:rPr>
          <w:sz w:val="18"/>
          <w:szCs w:val="18"/>
        </w:rPr>
        <w:t>: 06.14.70.99.71</w:t>
      </w:r>
    </w:p>
    <w:p w:rsidR="00871309" w:rsidRPr="005B4003" w:rsidRDefault="00871309" w:rsidP="00871309">
      <w:pPr>
        <w:pStyle w:val="Default"/>
        <w:rPr>
          <w:sz w:val="18"/>
          <w:szCs w:val="18"/>
        </w:rPr>
      </w:pPr>
      <w:r w:rsidRPr="005B4003">
        <w:rPr>
          <w:sz w:val="18"/>
          <w:szCs w:val="18"/>
        </w:rPr>
        <w:t>Email </w:t>
      </w:r>
      <w:r w:rsidR="008B736A">
        <w:rPr>
          <w:sz w:val="18"/>
          <w:szCs w:val="18"/>
        </w:rPr>
        <w:t xml:space="preserve">   </w:t>
      </w:r>
      <w:r w:rsidRPr="005B4003">
        <w:rPr>
          <w:sz w:val="18"/>
          <w:szCs w:val="18"/>
        </w:rPr>
        <w:t>: hasnae-ait@hotmail.fr</w:t>
      </w:r>
    </w:p>
    <w:p w:rsidR="00871309" w:rsidRPr="005B4003" w:rsidRDefault="00871309" w:rsidP="00871309">
      <w:pPr>
        <w:pStyle w:val="Default"/>
        <w:rPr>
          <w:sz w:val="18"/>
          <w:szCs w:val="18"/>
        </w:rPr>
      </w:pPr>
      <w:r w:rsidRPr="005B4003">
        <w:rPr>
          <w:sz w:val="18"/>
          <w:szCs w:val="18"/>
        </w:rPr>
        <w:t>Age</w:t>
      </w:r>
      <w:r w:rsidR="008B736A">
        <w:rPr>
          <w:sz w:val="18"/>
          <w:szCs w:val="18"/>
        </w:rPr>
        <w:t xml:space="preserve">      </w:t>
      </w:r>
      <w:r w:rsidRPr="005B4003">
        <w:rPr>
          <w:sz w:val="18"/>
          <w:szCs w:val="18"/>
        </w:rPr>
        <w:t> : 23 ans</w:t>
      </w:r>
    </w:p>
    <w:p w:rsidR="00871309" w:rsidRPr="005B4003" w:rsidRDefault="00871309" w:rsidP="00871309">
      <w:pPr>
        <w:pStyle w:val="Default"/>
        <w:rPr>
          <w:sz w:val="18"/>
          <w:szCs w:val="18"/>
        </w:rPr>
      </w:pPr>
      <w:r w:rsidRPr="005B4003">
        <w:rPr>
          <w:sz w:val="18"/>
          <w:szCs w:val="18"/>
        </w:rPr>
        <w:t>Célibataire</w:t>
      </w:r>
    </w:p>
    <w:p w:rsidR="00C5576C" w:rsidRPr="005B4003" w:rsidRDefault="00C5576C" w:rsidP="00871309">
      <w:pPr>
        <w:pStyle w:val="Default"/>
        <w:rPr>
          <w:sz w:val="18"/>
          <w:szCs w:val="18"/>
        </w:rPr>
      </w:pPr>
    </w:p>
    <w:p w:rsidR="00873909" w:rsidRPr="00F1799A" w:rsidRDefault="00873909" w:rsidP="00871309">
      <w:pPr>
        <w:pStyle w:val="Default"/>
        <w:rPr>
          <w:sz w:val="22"/>
          <w:szCs w:val="22"/>
        </w:rPr>
      </w:pPr>
    </w:p>
    <w:p w:rsidR="00A41865" w:rsidRPr="00F1799A" w:rsidRDefault="00A41865" w:rsidP="00871309">
      <w:pPr>
        <w:pStyle w:val="Default"/>
        <w:rPr>
          <w:sz w:val="22"/>
          <w:szCs w:val="22"/>
        </w:rPr>
      </w:pPr>
      <w:r w:rsidRPr="00F1799A">
        <w:rPr>
          <w:b/>
          <w:bCs/>
          <w:sz w:val="22"/>
          <w:szCs w:val="22"/>
        </w:rPr>
        <w:t xml:space="preserve">         </w:t>
      </w:r>
      <w:r w:rsidR="00CD219E">
        <w:rPr>
          <w:b/>
          <w:bCs/>
          <w:sz w:val="22"/>
          <w:szCs w:val="22"/>
        </w:rPr>
        <w:t xml:space="preserve">  </w:t>
      </w:r>
      <w:r w:rsidRPr="00F1799A">
        <w:rPr>
          <w:b/>
          <w:bCs/>
          <w:sz w:val="22"/>
          <w:szCs w:val="22"/>
        </w:rPr>
        <w:t xml:space="preserve"> </w:t>
      </w:r>
      <w:r w:rsidR="00F1799A">
        <w:rPr>
          <w:b/>
          <w:bCs/>
          <w:sz w:val="22"/>
          <w:szCs w:val="22"/>
        </w:rPr>
        <w:t xml:space="preserve"> </w:t>
      </w:r>
      <w:r w:rsidRPr="00F1799A">
        <w:rPr>
          <w:b/>
          <w:bCs/>
          <w:sz w:val="22"/>
          <w:szCs w:val="22"/>
        </w:rPr>
        <w:t>Technicien</w:t>
      </w:r>
      <w:r w:rsidR="00043E46" w:rsidRPr="00F1799A">
        <w:rPr>
          <w:b/>
          <w:bCs/>
          <w:sz w:val="22"/>
          <w:szCs w:val="22"/>
        </w:rPr>
        <w:t xml:space="preserve"> en Maintenance et </w:t>
      </w:r>
      <w:r w:rsidRPr="00F1799A">
        <w:rPr>
          <w:b/>
          <w:bCs/>
          <w:sz w:val="22"/>
          <w:szCs w:val="22"/>
        </w:rPr>
        <w:t>Support Informatique et Réseau</w:t>
      </w:r>
    </w:p>
    <w:p w:rsidR="00A41865" w:rsidRPr="005B4003" w:rsidRDefault="00A41865" w:rsidP="00871309">
      <w:pPr>
        <w:pStyle w:val="Default"/>
        <w:rPr>
          <w:sz w:val="18"/>
          <w:szCs w:val="18"/>
        </w:rPr>
      </w:pPr>
    </w:p>
    <w:p w:rsidR="00873909" w:rsidRDefault="00873909" w:rsidP="00871309">
      <w:pPr>
        <w:pStyle w:val="Default"/>
        <w:rPr>
          <w:sz w:val="18"/>
          <w:szCs w:val="18"/>
        </w:rPr>
      </w:pPr>
    </w:p>
    <w:p w:rsidR="005C0B22" w:rsidRPr="005B4003" w:rsidRDefault="005C0B22" w:rsidP="00871309">
      <w:pPr>
        <w:pStyle w:val="Default"/>
        <w:rPr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C5576C" w:rsidRPr="008D4C08" w:rsidTr="00D43B83">
        <w:tc>
          <w:tcPr>
            <w:tcW w:w="9212" w:type="dxa"/>
          </w:tcPr>
          <w:p w:rsidR="00C5576C" w:rsidRPr="008D4C08" w:rsidRDefault="00C5576C" w:rsidP="00D43B83">
            <w:pPr>
              <w:pStyle w:val="Style1"/>
              <w:ind w:right="315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8D4C08">
              <w:rPr>
                <w:rFonts w:ascii="Tahoma" w:hAnsi="Tahoma" w:cs="Tahoma"/>
                <w:b/>
                <w:bCs/>
                <w:sz w:val="18"/>
                <w:szCs w:val="18"/>
              </w:rPr>
              <w:t>FORMATION</w:t>
            </w:r>
          </w:p>
        </w:tc>
      </w:tr>
    </w:tbl>
    <w:p w:rsidR="00C5576C" w:rsidRPr="008D4C08" w:rsidRDefault="00C5576C" w:rsidP="00C5576C">
      <w:pPr>
        <w:pStyle w:val="Style1"/>
        <w:ind w:right="315"/>
        <w:rPr>
          <w:rFonts w:ascii="Tahoma" w:hAnsi="Tahoma" w:cs="Tahoma"/>
          <w:sz w:val="18"/>
          <w:szCs w:val="18"/>
          <w:lang w:val="fr-F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371"/>
      </w:tblGrid>
      <w:tr w:rsidR="00C5576C" w:rsidRPr="005B4003" w:rsidTr="00D43B83">
        <w:trPr>
          <w:trHeight w:val="567"/>
        </w:trPr>
        <w:tc>
          <w:tcPr>
            <w:tcW w:w="2268" w:type="dxa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5576C" w:rsidRPr="005B4003" w:rsidRDefault="00C5576C" w:rsidP="00D4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B40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12- 2013       :</w:t>
            </w:r>
          </w:p>
        </w:tc>
        <w:tc>
          <w:tcPr>
            <w:tcW w:w="7371" w:type="dxa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5576C" w:rsidRPr="005B4003" w:rsidRDefault="00C10589" w:rsidP="0089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iplôme :</w:t>
            </w:r>
            <w:r w:rsidRPr="005B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chnicien en Maintenance et Support Informatique et Réseau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u centre de formation ofppt bab tizimi MEKNES</w:t>
            </w:r>
          </w:p>
        </w:tc>
      </w:tr>
    </w:tbl>
    <w:p w:rsidR="00C5576C" w:rsidRPr="005B4003" w:rsidRDefault="00C5576C" w:rsidP="00C5576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371"/>
      </w:tblGrid>
      <w:tr w:rsidR="00C5576C" w:rsidRPr="005B4003" w:rsidTr="00D43B83">
        <w:trPr>
          <w:trHeight w:val="567"/>
        </w:trPr>
        <w:tc>
          <w:tcPr>
            <w:tcW w:w="2268" w:type="dxa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5576C" w:rsidRPr="005B4003" w:rsidRDefault="00C5576C" w:rsidP="00D4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B40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11- 2012       :</w:t>
            </w:r>
          </w:p>
        </w:tc>
        <w:tc>
          <w:tcPr>
            <w:tcW w:w="7371" w:type="dxa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5576C" w:rsidRPr="005B4003" w:rsidRDefault="00C10589" w:rsidP="0089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ér année</w:t>
            </w:r>
            <w:r w:rsidR="00895F3D">
              <w:rPr>
                <w:rFonts w:ascii="Tahoma" w:hAnsi="Tahoma" w:cs="Tahoma"/>
                <w:color w:val="000000"/>
                <w:sz w:val="18"/>
                <w:szCs w:val="18"/>
              </w:rPr>
              <w:t xml:space="preserve"> : </w:t>
            </w:r>
            <w:r w:rsidR="001E3DD0" w:rsidRPr="005B4003">
              <w:rPr>
                <w:rFonts w:ascii="Tahoma" w:hAnsi="Tahoma" w:cs="Tahoma"/>
                <w:color w:val="000000"/>
                <w:sz w:val="18"/>
                <w:szCs w:val="18"/>
              </w:rPr>
              <w:t>Technicien en Maintenance et</w:t>
            </w:r>
            <w:r w:rsidR="00C5576C" w:rsidRPr="005B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pport Informatique et Réseau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u centre de formation ofppt bab tizimi MEKNES</w:t>
            </w:r>
          </w:p>
        </w:tc>
      </w:tr>
    </w:tbl>
    <w:p w:rsidR="00C5576C" w:rsidRPr="005B4003" w:rsidRDefault="00C5576C" w:rsidP="00C5576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371"/>
      </w:tblGrid>
      <w:tr w:rsidR="00C5576C" w:rsidRPr="005B4003" w:rsidTr="00D43B83">
        <w:trPr>
          <w:trHeight w:val="567"/>
        </w:trPr>
        <w:tc>
          <w:tcPr>
            <w:tcW w:w="2268" w:type="dxa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5576C" w:rsidRPr="005B4003" w:rsidRDefault="00B267BA" w:rsidP="00D4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B40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9 -2010</w:t>
            </w:r>
            <w:r w:rsidR="00C5576C" w:rsidRPr="005B40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:</w:t>
            </w:r>
          </w:p>
        </w:tc>
        <w:tc>
          <w:tcPr>
            <w:tcW w:w="7371" w:type="dxa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C5576C" w:rsidRPr="005B4003" w:rsidRDefault="00C5576C" w:rsidP="00D4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003">
              <w:rPr>
                <w:rFonts w:ascii="Tahoma" w:hAnsi="Tahoma" w:cs="Tahoma"/>
                <w:sz w:val="18"/>
                <w:szCs w:val="18"/>
              </w:rPr>
              <w:t>Niveau baccalauréat</w:t>
            </w:r>
            <w:r w:rsidRPr="005B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Lycée Moulay ismail</w:t>
            </w:r>
            <w:r w:rsidRPr="005B4003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 - SVT (sciences de la vie et de la terre)</w:t>
            </w:r>
          </w:p>
          <w:p w:rsidR="00B267BA" w:rsidRPr="005B4003" w:rsidRDefault="00B267BA" w:rsidP="00D4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267BA" w:rsidRPr="005B4003" w:rsidRDefault="00B267BA" w:rsidP="00D4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9212"/>
      </w:tblGrid>
      <w:tr w:rsidR="003215A8" w:rsidRPr="005B4003" w:rsidTr="00D43B83">
        <w:tc>
          <w:tcPr>
            <w:tcW w:w="9212" w:type="dxa"/>
          </w:tcPr>
          <w:p w:rsidR="003215A8" w:rsidRPr="005B4003" w:rsidRDefault="003215A8" w:rsidP="00D43B8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4003">
              <w:rPr>
                <w:rFonts w:ascii="Tahoma" w:hAnsi="Tahoma" w:cs="Tahoma"/>
                <w:b/>
                <w:bCs/>
                <w:sz w:val="18"/>
                <w:szCs w:val="18"/>
              </w:rPr>
              <w:t>COMPETENCES INFORMATIQUES</w:t>
            </w:r>
          </w:p>
        </w:tc>
      </w:tr>
    </w:tbl>
    <w:p w:rsidR="003215A8" w:rsidRPr="005B4003" w:rsidRDefault="003215A8" w:rsidP="003215A8">
      <w:pPr>
        <w:pStyle w:val="Default"/>
        <w:rPr>
          <w:color w:val="auto"/>
          <w:sz w:val="18"/>
          <w:szCs w:val="18"/>
        </w:rPr>
      </w:pPr>
    </w:p>
    <w:p w:rsidR="00873909" w:rsidRPr="005B4003" w:rsidRDefault="00873909" w:rsidP="003215A8">
      <w:pPr>
        <w:pStyle w:val="Default"/>
        <w:rPr>
          <w:color w:val="auto"/>
          <w:sz w:val="18"/>
          <w:szCs w:val="18"/>
        </w:rPr>
      </w:pPr>
    </w:p>
    <w:p w:rsidR="003215A8" w:rsidRPr="005B4003" w:rsidRDefault="003215A8" w:rsidP="003215A8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5B4003">
        <w:rPr>
          <w:sz w:val="18"/>
          <w:szCs w:val="18"/>
        </w:rPr>
        <w:t xml:space="preserve">Systèmes d'exploitation : MS-DOS, Windows 2003 Server, XP, Windows7, Linux. </w:t>
      </w:r>
    </w:p>
    <w:p w:rsidR="003215A8" w:rsidRPr="005B4003" w:rsidRDefault="003215A8" w:rsidP="003215A8">
      <w:pPr>
        <w:pStyle w:val="Default"/>
        <w:numPr>
          <w:ilvl w:val="0"/>
          <w:numId w:val="6"/>
        </w:numPr>
        <w:rPr>
          <w:sz w:val="18"/>
          <w:szCs w:val="18"/>
          <w:lang w:val="en-US"/>
        </w:rPr>
      </w:pPr>
      <w:r w:rsidRPr="005B4003">
        <w:rPr>
          <w:sz w:val="18"/>
          <w:szCs w:val="18"/>
          <w:lang w:val="en-US"/>
        </w:rPr>
        <w:t xml:space="preserve">Microsoft office: Access, Word, Excel, PowerPoint. </w:t>
      </w:r>
    </w:p>
    <w:p w:rsidR="003215A8" w:rsidRPr="005B4003" w:rsidRDefault="003215A8" w:rsidP="003215A8">
      <w:pPr>
        <w:pStyle w:val="Style1"/>
        <w:numPr>
          <w:ilvl w:val="0"/>
          <w:numId w:val="6"/>
        </w:numPr>
        <w:rPr>
          <w:rFonts w:ascii="Tahoma" w:hAnsi="Tahoma" w:cs="Tahoma"/>
          <w:sz w:val="18"/>
          <w:szCs w:val="18"/>
          <w:lang w:val="fr-FR"/>
        </w:rPr>
      </w:pPr>
      <w:r w:rsidRPr="005B4003">
        <w:rPr>
          <w:rFonts w:ascii="Tahoma" w:hAnsi="Tahoma" w:cs="Tahoma"/>
          <w:sz w:val="18"/>
          <w:szCs w:val="18"/>
          <w:lang w:val="fr-FR"/>
        </w:rPr>
        <w:t>Maintenance logicielles et matériels des équipements informatiques.</w:t>
      </w:r>
    </w:p>
    <w:p w:rsidR="003215A8" w:rsidRPr="005B4003" w:rsidRDefault="003215A8" w:rsidP="003215A8">
      <w:pPr>
        <w:pStyle w:val="Style1"/>
        <w:numPr>
          <w:ilvl w:val="0"/>
          <w:numId w:val="6"/>
        </w:numPr>
        <w:rPr>
          <w:rFonts w:ascii="Tahoma" w:hAnsi="Tahoma" w:cs="Tahoma"/>
          <w:sz w:val="18"/>
          <w:szCs w:val="18"/>
          <w:lang w:val="fr-FR"/>
        </w:rPr>
      </w:pPr>
      <w:r w:rsidRPr="005B4003">
        <w:rPr>
          <w:rFonts w:ascii="Tahoma" w:hAnsi="Tahoma" w:cs="Tahoma"/>
          <w:sz w:val="18"/>
          <w:szCs w:val="18"/>
          <w:lang w:val="fr-FR"/>
        </w:rPr>
        <w:t>Installation et diagnostique d’un poste informatique.</w:t>
      </w:r>
    </w:p>
    <w:p w:rsidR="003215A8" w:rsidRPr="005B4003" w:rsidRDefault="003215A8" w:rsidP="003215A8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5B4003">
        <w:rPr>
          <w:sz w:val="18"/>
          <w:szCs w:val="18"/>
        </w:rPr>
        <w:t xml:space="preserve">Réseaux : fonctionnement et Installation d’un Réseau Informatique. </w:t>
      </w:r>
    </w:p>
    <w:p w:rsidR="003215A8" w:rsidRPr="005B4003" w:rsidRDefault="003215A8" w:rsidP="003215A8">
      <w:pPr>
        <w:pStyle w:val="Paragraphedeliste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5B4003">
        <w:rPr>
          <w:rFonts w:ascii="Tahoma" w:hAnsi="Tahoma" w:cs="Tahoma"/>
          <w:sz w:val="18"/>
          <w:szCs w:val="18"/>
        </w:rPr>
        <w:t xml:space="preserve">Protocoles des réseaux (TCP/IP,TFTP,OSI…)   </w:t>
      </w:r>
    </w:p>
    <w:p w:rsidR="003215A8" w:rsidRPr="005B4003" w:rsidRDefault="003215A8" w:rsidP="003215A8">
      <w:pPr>
        <w:pStyle w:val="Paragraphedeliste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5B4003">
        <w:rPr>
          <w:rFonts w:ascii="Tahoma" w:hAnsi="Tahoma" w:cs="Tahoma"/>
          <w:sz w:val="18"/>
          <w:szCs w:val="18"/>
        </w:rPr>
        <w:t>Configuration routage (RIP,EIGRP)</w:t>
      </w:r>
    </w:p>
    <w:p w:rsidR="00873909" w:rsidRPr="005B4003" w:rsidRDefault="003215A8" w:rsidP="00873909">
      <w:pPr>
        <w:pStyle w:val="Paragraphedeliste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5B4003">
        <w:rPr>
          <w:rFonts w:ascii="Tahoma" w:hAnsi="Tahoma" w:cs="Tahoma"/>
          <w:sz w:val="18"/>
          <w:szCs w:val="18"/>
        </w:rPr>
        <w:t>l’adressage réseau {statique, DHCP</w:t>
      </w:r>
      <w:r w:rsidR="00873909" w:rsidRPr="005B4003">
        <w:rPr>
          <w:rFonts w:ascii="Tahoma" w:hAnsi="Tahoma" w:cs="Tahoma"/>
          <w:sz w:val="18"/>
          <w:szCs w:val="18"/>
        </w:rPr>
        <w:t>}</w:t>
      </w:r>
    </w:p>
    <w:p w:rsidR="00871309" w:rsidRPr="005B4003" w:rsidRDefault="00871309" w:rsidP="00873909">
      <w:pPr>
        <w:pStyle w:val="Paragraphedeliste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871309" w:rsidRPr="005B4003" w:rsidTr="00871309">
        <w:tc>
          <w:tcPr>
            <w:tcW w:w="9212" w:type="dxa"/>
          </w:tcPr>
          <w:p w:rsidR="00871309" w:rsidRPr="005B4003" w:rsidRDefault="00871309" w:rsidP="00871309">
            <w:pPr>
              <w:pStyle w:val="Default"/>
              <w:rPr>
                <w:sz w:val="18"/>
                <w:szCs w:val="18"/>
                <w:lang w:val="en-US"/>
              </w:rPr>
            </w:pPr>
            <w:r w:rsidRPr="005B4003">
              <w:rPr>
                <w:b/>
                <w:bCs/>
                <w:sz w:val="18"/>
                <w:szCs w:val="18"/>
              </w:rPr>
              <w:t>STAGE PROFESSIONNELLE</w:t>
            </w:r>
          </w:p>
        </w:tc>
      </w:tr>
    </w:tbl>
    <w:p w:rsidR="00871309" w:rsidRPr="005B4003" w:rsidRDefault="00871309" w:rsidP="00871309">
      <w:pPr>
        <w:pStyle w:val="Default"/>
        <w:rPr>
          <w:sz w:val="18"/>
          <w:szCs w:val="18"/>
          <w:lang w:val="en-US"/>
        </w:rPr>
      </w:pPr>
    </w:p>
    <w:p w:rsidR="00873909" w:rsidRPr="005B4003" w:rsidRDefault="00873909" w:rsidP="00871309">
      <w:pPr>
        <w:pStyle w:val="Default"/>
        <w:rPr>
          <w:sz w:val="18"/>
          <w:szCs w:val="18"/>
          <w:lang w:val="en-US"/>
        </w:rPr>
      </w:pPr>
    </w:p>
    <w:p w:rsidR="00BB01B8" w:rsidRPr="005B4003" w:rsidRDefault="00E344AB" w:rsidP="00BB01B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B4003">
        <w:rPr>
          <w:rFonts w:ascii="Tahoma" w:hAnsi="Tahoma" w:cs="Tahoma"/>
          <w:b/>
          <w:bCs/>
          <w:sz w:val="18"/>
          <w:szCs w:val="18"/>
          <w:lang w:val="en-US"/>
        </w:rPr>
        <w:t xml:space="preserve">2012 </w:t>
      </w:r>
      <w:r w:rsidR="00001407" w:rsidRPr="005B4003">
        <w:rPr>
          <w:rFonts w:ascii="Tahoma" w:hAnsi="Tahoma" w:cs="Tahoma"/>
          <w:sz w:val="18"/>
          <w:szCs w:val="18"/>
          <w:lang w:val="en-US"/>
        </w:rPr>
        <w:t>-</w:t>
      </w:r>
      <w:r w:rsidR="00BB01B8" w:rsidRPr="005B4003">
        <w:rPr>
          <w:rFonts w:ascii="Tahoma" w:hAnsi="Tahoma" w:cs="Tahoma"/>
          <w:sz w:val="18"/>
          <w:szCs w:val="18"/>
          <w:lang w:val="en-US"/>
        </w:rPr>
        <w:t xml:space="preserve"> </w:t>
      </w:r>
      <w:r w:rsidRPr="005B4003">
        <w:rPr>
          <w:rFonts w:ascii="Tahoma" w:hAnsi="Tahoma" w:cs="Tahoma"/>
          <w:b/>
          <w:bCs/>
          <w:color w:val="000000"/>
          <w:sz w:val="18"/>
          <w:szCs w:val="18"/>
        </w:rPr>
        <w:t>Mois 1</w:t>
      </w:r>
      <w:r w:rsidR="00001407" w:rsidRPr="005B4003"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  <w:r w:rsidR="00A41865" w:rsidRPr="005B4003">
        <w:rPr>
          <w:rFonts w:ascii="Tahoma" w:hAnsi="Tahoma" w:cs="Tahoma"/>
          <w:b/>
          <w:bCs/>
          <w:color w:val="000000"/>
          <w:sz w:val="18"/>
          <w:szCs w:val="18"/>
        </w:rPr>
        <w:t>et</w:t>
      </w:r>
      <w:r w:rsidR="00001407" w:rsidRPr="005B4003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 w:rsidR="0070769D">
        <w:rPr>
          <w:rFonts w:ascii="Tahoma" w:hAnsi="Tahoma" w:cs="Tahoma"/>
          <w:b/>
          <w:bCs/>
          <w:color w:val="000000"/>
          <w:sz w:val="18"/>
          <w:szCs w:val="18"/>
        </w:rPr>
        <w:t xml:space="preserve">2013 </w:t>
      </w:r>
      <w:r w:rsidR="00001407" w:rsidRPr="005B400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70769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01407" w:rsidRPr="005B4003">
        <w:rPr>
          <w:rFonts w:ascii="Tahoma" w:hAnsi="Tahoma" w:cs="Tahoma"/>
          <w:b/>
          <w:bCs/>
          <w:color w:val="000000"/>
          <w:sz w:val="18"/>
          <w:szCs w:val="18"/>
        </w:rPr>
        <w:t>Mois3</w:t>
      </w:r>
    </w:p>
    <w:p w:rsidR="00B90B2F" w:rsidRDefault="00B90B2F" w:rsidP="00BB01B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E344AB" w:rsidRPr="001F2CBE" w:rsidRDefault="00A41865" w:rsidP="00BB01B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F2CBE">
        <w:rPr>
          <w:rFonts w:ascii="Tahoma" w:hAnsi="Tahoma" w:cs="Tahoma"/>
          <w:color w:val="000000"/>
          <w:sz w:val="18"/>
          <w:szCs w:val="18"/>
        </w:rPr>
        <w:t xml:space="preserve">Stage de société : INFOMARKET </w:t>
      </w:r>
    </w:p>
    <w:p w:rsidR="00BB01B8" w:rsidRPr="005B4003" w:rsidRDefault="00E344AB" w:rsidP="00BB01B8">
      <w:pPr>
        <w:pStyle w:val="Style1"/>
        <w:numPr>
          <w:ilvl w:val="0"/>
          <w:numId w:val="10"/>
        </w:numPr>
        <w:ind w:right="315"/>
        <w:rPr>
          <w:rFonts w:ascii="Tahoma" w:hAnsi="Tahoma" w:cs="Tahoma"/>
          <w:sz w:val="18"/>
          <w:szCs w:val="18"/>
          <w:lang w:val="fr-FR"/>
        </w:rPr>
      </w:pPr>
      <w:r w:rsidRPr="005B4003">
        <w:rPr>
          <w:rFonts w:ascii="Tahoma" w:hAnsi="Tahoma" w:cs="Tahoma"/>
          <w:sz w:val="18"/>
          <w:szCs w:val="18"/>
          <w:lang w:val="fr-FR"/>
        </w:rPr>
        <w:t>Réparation des équipements  informatiques.</w:t>
      </w:r>
    </w:p>
    <w:p w:rsidR="00BB01B8" w:rsidRPr="005B4003" w:rsidRDefault="00E344AB" w:rsidP="00BB01B8">
      <w:pPr>
        <w:pStyle w:val="Style1"/>
        <w:numPr>
          <w:ilvl w:val="0"/>
          <w:numId w:val="10"/>
        </w:numPr>
        <w:ind w:right="315"/>
        <w:rPr>
          <w:rFonts w:ascii="Tahoma" w:hAnsi="Tahoma" w:cs="Tahoma"/>
          <w:sz w:val="18"/>
          <w:szCs w:val="18"/>
          <w:lang w:val="fr-FR"/>
        </w:rPr>
      </w:pPr>
      <w:r w:rsidRPr="005B4003">
        <w:rPr>
          <w:rFonts w:ascii="Tahoma" w:hAnsi="Tahoma" w:cs="Tahoma"/>
          <w:sz w:val="18"/>
          <w:szCs w:val="18"/>
          <w:lang w:val="fr-FR"/>
        </w:rPr>
        <w:t>Installation des logicielles d’application .</w:t>
      </w:r>
      <w:r w:rsidR="00CF4798">
        <w:rPr>
          <w:rFonts w:ascii="Tahoma" w:hAnsi="Tahoma" w:cs="Tahoma"/>
          <w:sz w:val="18"/>
          <w:szCs w:val="18"/>
          <w:lang w:val="fr-FR"/>
        </w:rPr>
        <w:t> </w:t>
      </w:r>
    </w:p>
    <w:p w:rsidR="00BB01B8" w:rsidRPr="005B4003" w:rsidRDefault="00E344AB" w:rsidP="00BB01B8">
      <w:pPr>
        <w:pStyle w:val="Style1"/>
        <w:numPr>
          <w:ilvl w:val="0"/>
          <w:numId w:val="10"/>
        </w:numPr>
        <w:ind w:right="315"/>
        <w:rPr>
          <w:rFonts w:ascii="Tahoma" w:hAnsi="Tahoma" w:cs="Tahoma"/>
          <w:sz w:val="18"/>
          <w:szCs w:val="18"/>
          <w:lang w:val="fr-FR"/>
        </w:rPr>
      </w:pPr>
      <w:r w:rsidRPr="005B4003">
        <w:rPr>
          <w:rFonts w:ascii="Tahoma" w:hAnsi="Tahoma" w:cs="Tahoma"/>
          <w:sz w:val="18"/>
          <w:szCs w:val="18"/>
          <w:lang w:val="fr-FR"/>
        </w:rPr>
        <w:t>installation du matérielles informatique.</w:t>
      </w:r>
    </w:p>
    <w:p w:rsidR="00E344AB" w:rsidRPr="005B4003" w:rsidRDefault="00E344AB" w:rsidP="00BB01B8">
      <w:pPr>
        <w:pStyle w:val="Style1"/>
        <w:numPr>
          <w:ilvl w:val="0"/>
          <w:numId w:val="10"/>
        </w:numPr>
        <w:ind w:right="315"/>
        <w:rPr>
          <w:rFonts w:ascii="Tahoma" w:hAnsi="Tahoma" w:cs="Tahoma"/>
          <w:sz w:val="18"/>
          <w:szCs w:val="18"/>
          <w:lang w:val="fr-FR"/>
        </w:rPr>
      </w:pPr>
      <w:r w:rsidRPr="005B4003">
        <w:rPr>
          <w:rFonts w:ascii="Tahoma" w:hAnsi="Tahoma" w:cs="Tahoma"/>
          <w:sz w:val="18"/>
          <w:szCs w:val="18"/>
          <w:lang w:val="fr-FR"/>
        </w:rPr>
        <w:t>Maintenance logicielle et matériel.</w:t>
      </w:r>
    </w:p>
    <w:p w:rsidR="00253702" w:rsidRPr="005B4003" w:rsidRDefault="00E344AB" w:rsidP="00A41865">
      <w:pPr>
        <w:pStyle w:val="Style1"/>
        <w:numPr>
          <w:ilvl w:val="0"/>
          <w:numId w:val="10"/>
        </w:numPr>
        <w:ind w:right="315"/>
        <w:rPr>
          <w:rFonts w:ascii="Tahoma" w:hAnsi="Tahoma" w:cs="Tahoma"/>
          <w:sz w:val="18"/>
          <w:szCs w:val="18"/>
          <w:lang w:val="fr-FR"/>
        </w:rPr>
      </w:pPr>
      <w:r w:rsidRPr="005B4003">
        <w:rPr>
          <w:rFonts w:ascii="Tahoma" w:hAnsi="Tahoma" w:cs="Tahoma"/>
          <w:sz w:val="18"/>
          <w:szCs w:val="18"/>
          <w:lang w:val="fr-FR"/>
        </w:rPr>
        <w:t>Diagnosti</w:t>
      </w:r>
      <w:r w:rsidR="00A41865" w:rsidRPr="005B4003">
        <w:rPr>
          <w:rFonts w:ascii="Tahoma" w:hAnsi="Tahoma" w:cs="Tahoma"/>
          <w:sz w:val="18"/>
          <w:szCs w:val="18"/>
          <w:lang w:val="fr-FR"/>
        </w:rPr>
        <w:t>que et maintenance informatique</w:t>
      </w:r>
    </w:p>
    <w:p w:rsidR="00873909" w:rsidRPr="005B4003" w:rsidRDefault="00873909" w:rsidP="00A41865">
      <w:pPr>
        <w:pStyle w:val="Style1"/>
        <w:ind w:left="720" w:right="315"/>
        <w:rPr>
          <w:rFonts w:ascii="Tahoma" w:hAnsi="Tahoma" w:cs="Tahoma"/>
          <w:sz w:val="18"/>
          <w:szCs w:val="18"/>
          <w:lang w:val="fr-FR"/>
        </w:rPr>
      </w:pPr>
    </w:p>
    <w:p w:rsidR="00873909" w:rsidRPr="005B4003" w:rsidRDefault="00873909" w:rsidP="00A41865">
      <w:pPr>
        <w:pStyle w:val="Style1"/>
        <w:ind w:left="720" w:right="315"/>
        <w:rPr>
          <w:rFonts w:ascii="Tahoma" w:hAnsi="Tahoma" w:cs="Tahoma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14972" w:rsidRPr="005B4003" w:rsidTr="00314972">
        <w:tc>
          <w:tcPr>
            <w:tcW w:w="9212" w:type="dxa"/>
          </w:tcPr>
          <w:p w:rsidR="00314972" w:rsidRPr="005B4003" w:rsidRDefault="00314972" w:rsidP="00487C60">
            <w:pPr>
              <w:rPr>
                <w:rFonts w:ascii="Tahoma" w:hAnsi="Tahoma" w:cs="Tahoma"/>
                <w:sz w:val="18"/>
                <w:szCs w:val="18"/>
              </w:rPr>
            </w:pPr>
            <w:r w:rsidRPr="005B40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ANGUES</w:t>
            </w:r>
          </w:p>
        </w:tc>
      </w:tr>
    </w:tbl>
    <w:p w:rsidR="008A3A43" w:rsidRDefault="008A3A43" w:rsidP="008A3A43">
      <w:pPr>
        <w:pStyle w:val="Paragraphedeliste"/>
        <w:rPr>
          <w:rFonts w:ascii="Tahoma" w:hAnsi="Tahoma" w:cs="Tahoma"/>
          <w:sz w:val="18"/>
          <w:szCs w:val="18"/>
        </w:rPr>
      </w:pPr>
    </w:p>
    <w:p w:rsidR="00314972" w:rsidRPr="005B4003" w:rsidRDefault="00314972" w:rsidP="003B6112">
      <w:pPr>
        <w:pStyle w:val="Paragraphedeliste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D83B73">
        <w:rPr>
          <w:rFonts w:ascii="Tahoma" w:hAnsi="Tahoma" w:cs="Tahoma"/>
          <w:sz w:val="18"/>
          <w:szCs w:val="18"/>
        </w:rPr>
        <w:t>Anglais</w:t>
      </w:r>
      <w:r w:rsidRPr="005B4003">
        <w:rPr>
          <w:rFonts w:ascii="Tahoma" w:hAnsi="Tahoma" w:cs="Tahoma"/>
          <w:sz w:val="18"/>
          <w:szCs w:val="18"/>
        </w:rPr>
        <w:t xml:space="preserve">   :    Notions</w:t>
      </w:r>
    </w:p>
    <w:p w:rsidR="00314972" w:rsidRPr="005B4003" w:rsidRDefault="00314972" w:rsidP="003B6112">
      <w:pPr>
        <w:pStyle w:val="Paragraphedeliste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5B4003">
        <w:rPr>
          <w:rFonts w:ascii="Tahoma" w:hAnsi="Tahoma" w:cs="Tahoma"/>
          <w:sz w:val="18"/>
          <w:szCs w:val="18"/>
        </w:rPr>
        <w:t>Français :     Ecrit et parler</w:t>
      </w:r>
    </w:p>
    <w:p w:rsidR="00314972" w:rsidRPr="005B4003" w:rsidRDefault="00314972" w:rsidP="003B6112">
      <w:pPr>
        <w:pStyle w:val="Paragraphedeliste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5B4003">
        <w:rPr>
          <w:rFonts w:ascii="Tahoma" w:hAnsi="Tahoma" w:cs="Tahoma"/>
          <w:sz w:val="18"/>
          <w:szCs w:val="18"/>
        </w:rPr>
        <w:t>Arabe    :     Ecrit et parler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14972" w:rsidRPr="005B4003" w:rsidTr="00314972">
        <w:tc>
          <w:tcPr>
            <w:tcW w:w="9212" w:type="dxa"/>
          </w:tcPr>
          <w:p w:rsidR="00314972" w:rsidRPr="005B4003" w:rsidRDefault="00314972" w:rsidP="00487C60">
            <w:pPr>
              <w:rPr>
                <w:rFonts w:ascii="Tahoma" w:hAnsi="Tahoma" w:cs="Tahoma"/>
                <w:sz w:val="18"/>
                <w:szCs w:val="18"/>
              </w:rPr>
            </w:pPr>
            <w:r w:rsidRPr="005B4003">
              <w:rPr>
                <w:rFonts w:ascii="Tahoma" w:hAnsi="Tahoma" w:cs="Tahoma"/>
                <w:b/>
                <w:bCs/>
                <w:sz w:val="18"/>
                <w:szCs w:val="18"/>
              </w:rPr>
              <w:t>DIVERS</w:t>
            </w:r>
          </w:p>
        </w:tc>
      </w:tr>
    </w:tbl>
    <w:p w:rsidR="00873909" w:rsidRPr="005B4003" w:rsidRDefault="00873909" w:rsidP="008F363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3B6112" w:rsidRPr="005B4003" w:rsidRDefault="003B6112" w:rsidP="00D63DB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83B73">
        <w:rPr>
          <w:rFonts w:ascii="Tahoma" w:hAnsi="Tahoma" w:cs="Tahoma"/>
          <w:color w:val="000000"/>
          <w:sz w:val="18"/>
          <w:szCs w:val="18"/>
        </w:rPr>
        <w:t>Sport</w:t>
      </w:r>
      <w:r w:rsidRPr="005B4003">
        <w:rPr>
          <w:rFonts w:ascii="Tahoma" w:hAnsi="Tahoma" w:cs="Tahoma"/>
          <w:b/>
          <w:bCs/>
          <w:color w:val="000000"/>
          <w:sz w:val="18"/>
          <w:szCs w:val="18"/>
        </w:rPr>
        <w:t xml:space="preserve"> : </w:t>
      </w:r>
      <w:r w:rsidRPr="005B4003">
        <w:rPr>
          <w:rFonts w:ascii="Tahoma" w:hAnsi="Tahoma" w:cs="Tahoma"/>
          <w:color w:val="000000"/>
          <w:sz w:val="18"/>
          <w:szCs w:val="18"/>
        </w:rPr>
        <w:t xml:space="preserve">Natation, Basket-ball. </w:t>
      </w:r>
    </w:p>
    <w:p w:rsidR="003B6112" w:rsidRPr="005B4003" w:rsidRDefault="003B6112" w:rsidP="003B6112">
      <w:pPr>
        <w:pStyle w:val="Paragraphedeliste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D83B73">
        <w:rPr>
          <w:rFonts w:ascii="Tahoma" w:hAnsi="Tahoma" w:cs="Tahoma"/>
          <w:color w:val="000000"/>
          <w:sz w:val="18"/>
          <w:szCs w:val="18"/>
        </w:rPr>
        <w:t>Loisirs</w:t>
      </w:r>
      <w:r w:rsidRPr="005B4003">
        <w:rPr>
          <w:rFonts w:ascii="Tahoma" w:hAnsi="Tahoma" w:cs="Tahoma"/>
          <w:b/>
          <w:bCs/>
          <w:color w:val="000000"/>
          <w:sz w:val="18"/>
          <w:szCs w:val="18"/>
        </w:rPr>
        <w:t xml:space="preserve"> : </w:t>
      </w:r>
      <w:r w:rsidRPr="005B4003">
        <w:rPr>
          <w:rFonts w:ascii="Tahoma" w:hAnsi="Tahoma" w:cs="Tahoma"/>
          <w:color w:val="000000"/>
          <w:sz w:val="18"/>
          <w:szCs w:val="18"/>
        </w:rPr>
        <w:t>Music, Internet, Voyage.</w:t>
      </w:r>
    </w:p>
    <w:p w:rsidR="00314972" w:rsidRDefault="00314972" w:rsidP="00487C60">
      <w:pPr>
        <w:rPr>
          <w:rFonts w:ascii="Tahoma" w:hAnsi="Tahoma" w:cs="Tahoma"/>
        </w:rPr>
      </w:pPr>
    </w:p>
    <w:p w:rsidR="00314972" w:rsidRPr="008F5072" w:rsidRDefault="00314972" w:rsidP="00487C60">
      <w:pPr>
        <w:rPr>
          <w:rFonts w:ascii="Tahoma" w:hAnsi="Tahoma" w:cs="Tahoma"/>
        </w:rPr>
      </w:pPr>
    </w:p>
    <w:p w:rsidR="00487C60" w:rsidRDefault="00487C60" w:rsidP="00487C60">
      <w:pPr>
        <w:rPr>
          <w:rFonts w:ascii="Franklin Gothic Book" w:hAnsi="Franklin Gothic Book" w:cs="Tahoma"/>
        </w:rPr>
      </w:pPr>
    </w:p>
    <w:p w:rsidR="00487C60" w:rsidRDefault="00487C60" w:rsidP="00487C60">
      <w:pPr>
        <w:rPr>
          <w:rFonts w:ascii="Franklin Gothic Book" w:hAnsi="Franklin Gothic Book" w:cs="Tahoma"/>
        </w:rPr>
      </w:pPr>
    </w:p>
    <w:p w:rsidR="00487C60" w:rsidRPr="00487C60" w:rsidRDefault="00487C60" w:rsidP="00487C60">
      <w:pPr>
        <w:rPr>
          <w:rFonts w:ascii="Franklin Gothic Book" w:hAnsi="Franklin Gothic Book" w:cs="Tahoma"/>
        </w:rPr>
      </w:pPr>
    </w:p>
    <w:p w:rsidR="00487C60" w:rsidRPr="00487C60" w:rsidRDefault="00487C60" w:rsidP="00487C60">
      <w:pPr>
        <w:pStyle w:val="Style1"/>
        <w:rPr>
          <w:rFonts w:ascii="Tahoma" w:hAnsi="Tahoma" w:cs="Tahoma"/>
          <w:sz w:val="22"/>
          <w:szCs w:val="22"/>
          <w:lang w:val="fr-FR"/>
        </w:rPr>
      </w:pPr>
    </w:p>
    <w:p w:rsidR="00487C60" w:rsidRPr="00487C60" w:rsidRDefault="00487C60" w:rsidP="00455B96">
      <w:pPr>
        <w:pStyle w:val="Default"/>
        <w:rPr>
          <w:sz w:val="22"/>
          <w:szCs w:val="22"/>
        </w:rPr>
      </w:pPr>
    </w:p>
    <w:p w:rsidR="00455B96" w:rsidRPr="00487C60" w:rsidRDefault="00455B96" w:rsidP="00863094"/>
    <w:p w:rsidR="00455B96" w:rsidRPr="00487C60" w:rsidRDefault="00455B96" w:rsidP="00863094"/>
    <w:sectPr w:rsidR="00455B96" w:rsidRPr="00487C60" w:rsidSect="00480315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8A" w:rsidRDefault="00AB358A" w:rsidP="001E3DD0">
      <w:pPr>
        <w:spacing w:after="0" w:line="240" w:lineRule="auto"/>
      </w:pPr>
      <w:r>
        <w:separator/>
      </w:r>
    </w:p>
  </w:endnote>
  <w:endnote w:type="continuationSeparator" w:id="1">
    <w:p w:rsidR="00AB358A" w:rsidRDefault="00AB358A" w:rsidP="001E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8A" w:rsidRDefault="00AB358A" w:rsidP="001E3DD0">
      <w:pPr>
        <w:spacing w:after="0" w:line="240" w:lineRule="auto"/>
      </w:pPr>
      <w:r>
        <w:separator/>
      </w:r>
    </w:p>
  </w:footnote>
  <w:footnote w:type="continuationSeparator" w:id="1">
    <w:p w:rsidR="00AB358A" w:rsidRDefault="00AB358A" w:rsidP="001E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38"/>
    <w:multiLevelType w:val="hybridMultilevel"/>
    <w:tmpl w:val="842CF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D4B"/>
    <w:multiLevelType w:val="hybridMultilevel"/>
    <w:tmpl w:val="C92C22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64C"/>
    <w:multiLevelType w:val="hybridMultilevel"/>
    <w:tmpl w:val="61F46C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576C"/>
    <w:multiLevelType w:val="hybridMultilevel"/>
    <w:tmpl w:val="131A09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7816"/>
    <w:multiLevelType w:val="hybridMultilevel"/>
    <w:tmpl w:val="819238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CAF"/>
    <w:multiLevelType w:val="hybridMultilevel"/>
    <w:tmpl w:val="E8324C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485D"/>
    <w:multiLevelType w:val="hybridMultilevel"/>
    <w:tmpl w:val="21AC09CC"/>
    <w:lvl w:ilvl="0" w:tplc="040C000D">
      <w:start w:val="1"/>
      <w:numFmt w:val="bullet"/>
      <w:lvlText w:val=""/>
      <w:lvlJc w:val="left"/>
      <w:pPr>
        <w:ind w:left="2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</w:abstractNum>
  <w:abstractNum w:abstractNumId="7">
    <w:nsid w:val="5478387B"/>
    <w:multiLevelType w:val="hybridMultilevel"/>
    <w:tmpl w:val="F620CEA8"/>
    <w:lvl w:ilvl="0" w:tplc="040C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>
    <w:nsid w:val="7AA96FBB"/>
    <w:multiLevelType w:val="hybridMultilevel"/>
    <w:tmpl w:val="B3B007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70F72"/>
    <w:multiLevelType w:val="hybridMultilevel"/>
    <w:tmpl w:val="74DCB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F58C8"/>
    <w:multiLevelType w:val="hybridMultilevel"/>
    <w:tmpl w:val="33C6A8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68"/>
    <w:rsid w:val="00001407"/>
    <w:rsid w:val="000360FF"/>
    <w:rsid w:val="00040097"/>
    <w:rsid w:val="00043E46"/>
    <w:rsid w:val="000B1420"/>
    <w:rsid w:val="00143657"/>
    <w:rsid w:val="00172FEB"/>
    <w:rsid w:val="0017368D"/>
    <w:rsid w:val="001B4E3F"/>
    <w:rsid w:val="001E3DD0"/>
    <w:rsid w:val="001F2CBE"/>
    <w:rsid w:val="00213084"/>
    <w:rsid w:val="00253702"/>
    <w:rsid w:val="00314972"/>
    <w:rsid w:val="003215A8"/>
    <w:rsid w:val="003A2F12"/>
    <w:rsid w:val="003B6112"/>
    <w:rsid w:val="00455B96"/>
    <w:rsid w:val="00480315"/>
    <w:rsid w:val="00487C60"/>
    <w:rsid w:val="005B4003"/>
    <w:rsid w:val="005C0B22"/>
    <w:rsid w:val="005F4168"/>
    <w:rsid w:val="00666658"/>
    <w:rsid w:val="006E5DC2"/>
    <w:rsid w:val="007028A2"/>
    <w:rsid w:val="0070769D"/>
    <w:rsid w:val="00863094"/>
    <w:rsid w:val="00871309"/>
    <w:rsid w:val="00873909"/>
    <w:rsid w:val="00895F3D"/>
    <w:rsid w:val="008A3A43"/>
    <w:rsid w:val="008B736A"/>
    <w:rsid w:val="008D4C08"/>
    <w:rsid w:val="008F3632"/>
    <w:rsid w:val="008F5072"/>
    <w:rsid w:val="009376F4"/>
    <w:rsid w:val="00976E6C"/>
    <w:rsid w:val="00A41865"/>
    <w:rsid w:val="00AB358A"/>
    <w:rsid w:val="00B01683"/>
    <w:rsid w:val="00B267BA"/>
    <w:rsid w:val="00B55DE2"/>
    <w:rsid w:val="00B90B2F"/>
    <w:rsid w:val="00B92A56"/>
    <w:rsid w:val="00BB01B8"/>
    <w:rsid w:val="00C10589"/>
    <w:rsid w:val="00C5576C"/>
    <w:rsid w:val="00C60ED8"/>
    <w:rsid w:val="00C9253A"/>
    <w:rsid w:val="00CD219E"/>
    <w:rsid w:val="00CE7537"/>
    <w:rsid w:val="00CF4798"/>
    <w:rsid w:val="00D26E13"/>
    <w:rsid w:val="00D63DBE"/>
    <w:rsid w:val="00D83B73"/>
    <w:rsid w:val="00DD451B"/>
    <w:rsid w:val="00DE0510"/>
    <w:rsid w:val="00E0536F"/>
    <w:rsid w:val="00E344AB"/>
    <w:rsid w:val="00E5092E"/>
    <w:rsid w:val="00E85D11"/>
    <w:rsid w:val="00EB1635"/>
    <w:rsid w:val="00EF7129"/>
    <w:rsid w:val="00F1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713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71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E344AB"/>
    <w:pPr>
      <w:spacing w:after="0" w:line="240" w:lineRule="auto"/>
    </w:pPr>
    <w:rPr>
      <w:rFonts w:ascii="AvantGarde" w:eastAsia="Times New Roman" w:hAnsi="AvantGarde" w:cs="Shruti"/>
      <w:sz w:val="16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630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E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DD0"/>
  </w:style>
  <w:style w:type="paragraph" w:styleId="Pieddepage">
    <w:name w:val="footer"/>
    <w:basedOn w:val="Normal"/>
    <w:link w:val="PieddepageCar"/>
    <w:uiPriority w:val="99"/>
    <w:semiHidden/>
    <w:unhideWhenUsed/>
    <w:rsid w:val="001E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3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6B0-E12D-4FC7-91DB-2303C5E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am</dc:creator>
  <cp:lastModifiedBy>Siham</cp:lastModifiedBy>
  <cp:revision>66</cp:revision>
  <dcterms:created xsi:type="dcterms:W3CDTF">2013-07-22T00:31:00Z</dcterms:created>
  <dcterms:modified xsi:type="dcterms:W3CDTF">2013-08-13T17:43:00Z</dcterms:modified>
</cp:coreProperties>
</file>